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e Granlund (S) </w:t>
            </w:r>
            <w:r>
              <w:rPr>
                <w:rtl w:val="0"/>
              </w:rPr>
              <w:t>som ersättare fr.o.m. den 17 januari t.o.m. den 28 februari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rentz Tovatt (MP) som ledamot i </w:t>
            </w:r>
            <w:r>
              <w:rPr>
                <w:rtl w:val="0"/>
              </w:rPr>
              <w:t>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asmus Ling (MP) </w:t>
            </w:r>
            <w:r>
              <w:rPr>
                <w:rtl w:val="0"/>
              </w:rPr>
              <w:t>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gareta Fransson (MP) 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manda Palmstierna (MP) </w:t>
            </w:r>
            <w:r>
              <w:rPr>
                <w:rtl w:val="0"/>
              </w:rPr>
              <w:t>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gareta Fransson (MP) som </w:t>
            </w:r>
            <w:r>
              <w:rPr>
                <w:rtl w:val="0"/>
              </w:rPr>
              <w:t>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manda Palmstierna (MP) </w:t>
            </w:r>
            <w:r>
              <w:rPr>
                <w:rtl w:val="0"/>
              </w:rPr>
              <w:t>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ontus Andersson (SD) </w:t>
            </w:r>
            <w:r>
              <w:rPr>
                <w:rtl w:val="0"/>
              </w:rPr>
              <w:t>som suppleant i konstitutionsutskottet, justitieutskottet, socialförsäkringsutskottet, kulturutskottet och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orentz Tovatt (MP) </w:t>
            </w:r>
            <w:r>
              <w:rPr>
                <w:rtl w:val="0"/>
              </w:rPr>
              <w:t>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e Granlund (S) </w:t>
            </w:r>
            <w:r>
              <w:rPr>
                <w:rtl w:val="0"/>
              </w:rPr>
              <w:t>som suppleant i skatteutskottet fr.o.m. den 17 januari t.o.m. den 28 februari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8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tbevakningens möjligheter till snabbare utryc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2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destånd vid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3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 som utsätts för sexual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9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en för de frivilliga försvarsorganisationerna och ett starkt totalför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4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okalisering av asylsystemet enligt dansk mode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4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följning av tillkännagivande om PCR-te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8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ympiska spelen i Beij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219 av Hampus Hagma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ande vinter-O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2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verk för arbetskraftsinva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ina Axelsson Kihlblo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8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ade betygskrav i svens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8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diskt energisam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2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ökande infl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9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svenska elprisern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Lotta Ol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2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ftssäkerheten i elnät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Lotta Olsso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14</SAFIR_Sammantradesdatum_Doc>
    <SAFIR_SammantradeID xmlns="C07A1A6C-0B19-41D9-BDF8-F523BA3921EB">26f66323-d716-4a57-b36f-b8f7a9e5a45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D6665-014E-4808-8B83-EFFF0FC0D81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